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C6" w:rsidRDefault="009C182B" w:rsidP="00F92D13">
      <w:pPr>
        <w:pStyle w:val="a3"/>
        <w:jc w:val="center"/>
        <w:rPr>
          <w:b/>
          <w:sz w:val="24"/>
        </w:rPr>
      </w:pPr>
      <w:r>
        <w:rPr>
          <w:b/>
          <w:sz w:val="24"/>
        </w:rPr>
        <w:t>О</w:t>
      </w:r>
      <w:r w:rsidR="00EA6315">
        <w:rPr>
          <w:b/>
          <w:sz w:val="24"/>
        </w:rPr>
        <w:t xml:space="preserve">тчет </w:t>
      </w:r>
    </w:p>
    <w:p w:rsidR="00D00CE8" w:rsidRDefault="00EA6315" w:rsidP="00F92D13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о работе депутата по избирательному округу № 1 </w:t>
      </w:r>
      <w:r w:rsidR="000179C6">
        <w:rPr>
          <w:b/>
          <w:sz w:val="24"/>
        </w:rPr>
        <w:t>О.Б. Евтиной</w:t>
      </w:r>
    </w:p>
    <w:p w:rsidR="000179C6" w:rsidRDefault="000179C6" w:rsidP="00F92D13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за </w:t>
      </w:r>
      <w:r w:rsidR="003A3963">
        <w:rPr>
          <w:b/>
          <w:sz w:val="24"/>
          <w:lang w:val="en-US"/>
        </w:rPr>
        <w:t>IV</w:t>
      </w:r>
      <w:r w:rsidR="003A3963" w:rsidRPr="00AF0CC6">
        <w:rPr>
          <w:b/>
          <w:sz w:val="24"/>
        </w:rPr>
        <w:t xml:space="preserve"> </w:t>
      </w:r>
      <w:r w:rsidR="003A3963">
        <w:rPr>
          <w:b/>
          <w:sz w:val="24"/>
        </w:rPr>
        <w:t>квартал 2015 г.</w:t>
      </w:r>
    </w:p>
    <w:p w:rsidR="00FA61DD" w:rsidRDefault="00FA61DD" w:rsidP="00F92D13">
      <w:pPr>
        <w:pStyle w:val="a3"/>
        <w:jc w:val="center"/>
        <w:rPr>
          <w:b/>
          <w:sz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98"/>
        <w:gridCol w:w="1299"/>
        <w:gridCol w:w="1324"/>
        <w:gridCol w:w="1305"/>
        <w:gridCol w:w="1491"/>
        <w:gridCol w:w="1471"/>
        <w:gridCol w:w="1383"/>
      </w:tblGrid>
      <w:tr w:rsidR="000D2468" w:rsidTr="00232008">
        <w:tc>
          <w:tcPr>
            <w:tcW w:w="1298" w:type="dxa"/>
            <w:vMerge w:val="restart"/>
          </w:tcPr>
          <w:p w:rsidR="000D2468" w:rsidRPr="00990BC7" w:rsidRDefault="000D2468" w:rsidP="00F92D13">
            <w:pPr>
              <w:pStyle w:val="a3"/>
              <w:jc w:val="center"/>
              <w:rPr>
                <w:sz w:val="20"/>
                <w:szCs w:val="20"/>
              </w:rPr>
            </w:pPr>
            <w:r w:rsidRPr="00990BC7">
              <w:rPr>
                <w:sz w:val="20"/>
                <w:szCs w:val="20"/>
              </w:rPr>
              <w:t xml:space="preserve">Период </w:t>
            </w:r>
          </w:p>
        </w:tc>
        <w:tc>
          <w:tcPr>
            <w:tcW w:w="1299" w:type="dxa"/>
            <w:vMerge w:val="restart"/>
          </w:tcPr>
          <w:p w:rsidR="000D2468" w:rsidRPr="00990BC7" w:rsidRDefault="000D2468" w:rsidP="00F92D13">
            <w:pPr>
              <w:pStyle w:val="a3"/>
              <w:jc w:val="center"/>
              <w:rPr>
                <w:sz w:val="20"/>
                <w:szCs w:val="20"/>
              </w:rPr>
            </w:pPr>
            <w:r w:rsidRPr="00990BC7">
              <w:rPr>
                <w:sz w:val="20"/>
                <w:szCs w:val="20"/>
              </w:rPr>
              <w:t>Кол-во приемов</w:t>
            </w:r>
          </w:p>
        </w:tc>
        <w:tc>
          <w:tcPr>
            <w:tcW w:w="2629" w:type="dxa"/>
            <w:gridSpan w:val="2"/>
          </w:tcPr>
          <w:p w:rsidR="000D2468" w:rsidRPr="00990BC7" w:rsidRDefault="000D2468" w:rsidP="00F92D13">
            <w:pPr>
              <w:pStyle w:val="a3"/>
              <w:jc w:val="center"/>
              <w:rPr>
                <w:sz w:val="20"/>
                <w:szCs w:val="20"/>
              </w:rPr>
            </w:pPr>
            <w:r w:rsidRPr="00990BC7">
              <w:rPr>
                <w:sz w:val="20"/>
                <w:szCs w:val="20"/>
              </w:rPr>
              <w:t>Кол-во обращений</w:t>
            </w:r>
          </w:p>
        </w:tc>
        <w:tc>
          <w:tcPr>
            <w:tcW w:w="4345" w:type="dxa"/>
            <w:gridSpan w:val="3"/>
          </w:tcPr>
          <w:p w:rsidR="000D2468" w:rsidRPr="00990BC7" w:rsidRDefault="000D2468" w:rsidP="00F92D13">
            <w:pPr>
              <w:pStyle w:val="a3"/>
              <w:jc w:val="center"/>
              <w:rPr>
                <w:sz w:val="20"/>
                <w:szCs w:val="20"/>
              </w:rPr>
            </w:pPr>
            <w:r w:rsidRPr="00990BC7">
              <w:rPr>
                <w:sz w:val="20"/>
                <w:szCs w:val="20"/>
              </w:rPr>
              <w:t>Из них:</w:t>
            </w:r>
          </w:p>
        </w:tc>
      </w:tr>
      <w:tr w:rsidR="00273819" w:rsidTr="00E9194C">
        <w:tc>
          <w:tcPr>
            <w:tcW w:w="1298" w:type="dxa"/>
            <w:vMerge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ллектив-</w:t>
            </w:r>
            <w:proofErr w:type="spellStart"/>
            <w:r>
              <w:rPr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305" w:type="dxa"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х</w:t>
            </w:r>
          </w:p>
        </w:tc>
        <w:tc>
          <w:tcPr>
            <w:tcW w:w="1491" w:type="dxa"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  <w:r w:rsidRPr="00990BC7">
              <w:rPr>
                <w:sz w:val="20"/>
                <w:szCs w:val="20"/>
              </w:rPr>
              <w:t>выполнено</w:t>
            </w:r>
          </w:p>
        </w:tc>
        <w:tc>
          <w:tcPr>
            <w:tcW w:w="1471" w:type="dxa"/>
          </w:tcPr>
          <w:p w:rsidR="00273819" w:rsidRPr="00990BC7" w:rsidRDefault="00273819" w:rsidP="00F92D1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90BC7">
              <w:rPr>
                <w:sz w:val="20"/>
                <w:szCs w:val="20"/>
              </w:rPr>
              <w:t>одготовлены запросы</w:t>
            </w:r>
          </w:p>
        </w:tc>
        <w:tc>
          <w:tcPr>
            <w:tcW w:w="1383" w:type="dxa"/>
          </w:tcPr>
          <w:p w:rsidR="00273819" w:rsidRPr="00990BC7" w:rsidRDefault="000D2468" w:rsidP="000D246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ются на контроле</w:t>
            </w:r>
          </w:p>
        </w:tc>
      </w:tr>
      <w:tr w:rsidR="00B5155E" w:rsidTr="00E9194C">
        <w:tc>
          <w:tcPr>
            <w:tcW w:w="1298" w:type="dxa"/>
          </w:tcPr>
          <w:p w:rsidR="0033148A" w:rsidRPr="00990BC7" w:rsidRDefault="00990BC7" w:rsidP="0033148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9.</w:t>
            </w:r>
            <w:r w:rsidR="0033148A">
              <w:rPr>
                <w:sz w:val="20"/>
                <w:szCs w:val="20"/>
              </w:rPr>
              <w:t xml:space="preserve">10.2015 </w:t>
            </w:r>
            <w:r w:rsidR="009C602B">
              <w:rPr>
                <w:sz w:val="20"/>
                <w:szCs w:val="20"/>
              </w:rPr>
              <w:t>-31.12.2015</w:t>
            </w:r>
          </w:p>
        </w:tc>
        <w:tc>
          <w:tcPr>
            <w:tcW w:w="1299" w:type="dxa"/>
          </w:tcPr>
          <w:p w:rsidR="00B5155E" w:rsidRPr="00990BC7" w:rsidRDefault="00A93200" w:rsidP="005058B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4" w:type="dxa"/>
          </w:tcPr>
          <w:p w:rsidR="00B5155E" w:rsidRPr="00990BC7" w:rsidRDefault="006B19F7" w:rsidP="005058B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B5155E" w:rsidRPr="00990BC7" w:rsidRDefault="00A34C39" w:rsidP="005058B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91" w:type="dxa"/>
          </w:tcPr>
          <w:p w:rsidR="00B5155E" w:rsidRPr="00990BC7" w:rsidRDefault="005058B4" w:rsidP="005058B4">
            <w:r>
              <w:t>15</w:t>
            </w:r>
          </w:p>
        </w:tc>
        <w:tc>
          <w:tcPr>
            <w:tcW w:w="1471" w:type="dxa"/>
          </w:tcPr>
          <w:p w:rsidR="00B5155E" w:rsidRPr="00990BC7" w:rsidRDefault="00E00081" w:rsidP="005058B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B5155E" w:rsidRPr="00990BC7" w:rsidRDefault="002433A6" w:rsidP="005058B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155E" w:rsidTr="00E9194C">
        <w:tc>
          <w:tcPr>
            <w:tcW w:w="1298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99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324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305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91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71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383" w:type="dxa"/>
          </w:tcPr>
          <w:p w:rsidR="00B5155E" w:rsidRDefault="00B5155E" w:rsidP="00F92D13">
            <w:pPr>
              <w:pStyle w:val="a3"/>
              <w:jc w:val="center"/>
              <w:rPr>
                <w:sz w:val="24"/>
              </w:rPr>
            </w:pPr>
          </w:p>
        </w:tc>
      </w:tr>
    </w:tbl>
    <w:p w:rsidR="00775F2A" w:rsidRDefault="00775F2A">
      <w:pPr>
        <w:pStyle w:val="a3"/>
        <w:jc w:val="center"/>
        <w:rPr>
          <w:sz w:val="24"/>
        </w:rPr>
      </w:pPr>
    </w:p>
    <w:p w:rsidR="0037535B" w:rsidRPr="0037535B" w:rsidRDefault="0037535B">
      <w:pPr>
        <w:pStyle w:val="a3"/>
        <w:jc w:val="center"/>
        <w:rPr>
          <w:b/>
          <w:sz w:val="24"/>
        </w:rPr>
      </w:pPr>
      <w:r w:rsidRPr="0037535B">
        <w:rPr>
          <w:b/>
          <w:sz w:val="24"/>
        </w:rPr>
        <w:t>Тематика обращ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7535B" w:rsidTr="005A0123">
        <w:tc>
          <w:tcPr>
            <w:tcW w:w="8188" w:type="dxa"/>
          </w:tcPr>
          <w:p w:rsidR="0037535B" w:rsidRPr="005A0123" w:rsidRDefault="005A0123" w:rsidP="005A0123">
            <w:pPr>
              <w:pStyle w:val="a3"/>
              <w:rPr>
                <w:sz w:val="20"/>
                <w:szCs w:val="20"/>
              </w:rPr>
            </w:pPr>
            <w:r w:rsidRPr="005A0123">
              <w:rPr>
                <w:sz w:val="20"/>
                <w:szCs w:val="20"/>
              </w:rPr>
              <w:t>Тема:</w:t>
            </w:r>
          </w:p>
        </w:tc>
        <w:tc>
          <w:tcPr>
            <w:tcW w:w="1383" w:type="dxa"/>
          </w:tcPr>
          <w:p w:rsidR="0037535B" w:rsidRPr="005A0123" w:rsidRDefault="005A0123">
            <w:pPr>
              <w:pStyle w:val="a3"/>
              <w:jc w:val="center"/>
              <w:rPr>
                <w:sz w:val="20"/>
                <w:szCs w:val="20"/>
              </w:rPr>
            </w:pPr>
            <w:r w:rsidRPr="005A0123">
              <w:rPr>
                <w:sz w:val="20"/>
                <w:szCs w:val="20"/>
              </w:rPr>
              <w:t>Кол-во обращений</w:t>
            </w:r>
          </w:p>
        </w:tc>
      </w:tr>
      <w:tr w:rsidR="0037535B" w:rsidTr="005A0123">
        <w:tc>
          <w:tcPr>
            <w:tcW w:w="8188" w:type="dxa"/>
          </w:tcPr>
          <w:p w:rsidR="0037535B" w:rsidRDefault="00A408F6" w:rsidP="005D7F6A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Ремонты в доме и благоустройство придомовой территории (в том числе замена ли</w:t>
            </w:r>
            <w:r w:rsidR="00822FB5">
              <w:rPr>
                <w:sz w:val="24"/>
              </w:rPr>
              <w:t>фтов</w:t>
            </w:r>
            <w:proofErr w:type="gramEnd"/>
          </w:p>
        </w:tc>
        <w:tc>
          <w:tcPr>
            <w:tcW w:w="1383" w:type="dxa"/>
          </w:tcPr>
          <w:p w:rsidR="0037535B" w:rsidRDefault="00D351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535B" w:rsidTr="005A0123">
        <w:tc>
          <w:tcPr>
            <w:tcW w:w="8188" w:type="dxa"/>
          </w:tcPr>
          <w:p w:rsidR="0037535B" w:rsidRDefault="00822FB5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лата за жилье и коммунальные услуги</w:t>
            </w:r>
          </w:p>
        </w:tc>
        <w:tc>
          <w:tcPr>
            <w:tcW w:w="1383" w:type="dxa"/>
          </w:tcPr>
          <w:p w:rsidR="0037535B" w:rsidRDefault="007552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7535B" w:rsidTr="005A0123">
        <w:tc>
          <w:tcPr>
            <w:tcW w:w="8188" w:type="dxa"/>
          </w:tcPr>
          <w:p w:rsidR="0037535B" w:rsidRDefault="00822FB5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емонт дорог и межквартальных проездов</w:t>
            </w:r>
          </w:p>
        </w:tc>
        <w:tc>
          <w:tcPr>
            <w:tcW w:w="1383" w:type="dxa"/>
          </w:tcPr>
          <w:p w:rsidR="0037535B" w:rsidRDefault="00303A1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7535B" w:rsidTr="005A0123">
        <w:tc>
          <w:tcPr>
            <w:tcW w:w="8188" w:type="dxa"/>
          </w:tcPr>
          <w:p w:rsidR="0037535B" w:rsidRDefault="00822FB5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чистка дорог, проездов, придомовой территории от снега, грязи и т.д.</w:t>
            </w:r>
          </w:p>
        </w:tc>
        <w:tc>
          <w:tcPr>
            <w:tcW w:w="1383" w:type="dxa"/>
          </w:tcPr>
          <w:p w:rsidR="0037535B" w:rsidRDefault="00A32F0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7535B" w:rsidTr="005A0123">
        <w:tc>
          <w:tcPr>
            <w:tcW w:w="8188" w:type="dxa"/>
          </w:tcPr>
          <w:p w:rsidR="0037535B" w:rsidRDefault="00F6355B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лагоустройство городской территории, парки, скверы и т.д.</w:t>
            </w:r>
          </w:p>
        </w:tc>
        <w:tc>
          <w:tcPr>
            <w:tcW w:w="1383" w:type="dxa"/>
          </w:tcPr>
          <w:p w:rsidR="0037535B" w:rsidRDefault="0070696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535B" w:rsidTr="005A0123">
        <w:tc>
          <w:tcPr>
            <w:tcW w:w="8188" w:type="dxa"/>
          </w:tcPr>
          <w:p w:rsidR="0037535B" w:rsidRDefault="00F6355B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 городского транспорта</w:t>
            </w:r>
          </w:p>
        </w:tc>
        <w:tc>
          <w:tcPr>
            <w:tcW w:w="1383" w:type="dxa"/>
          </w:tcPr>
          <w:p w:rsidR="0037535B" w:rsidRDefault="00D3515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7535B" w:rsidTr="005A0123">
        <w:tc>
          <w:tcPr>
            <w:tcW w:w="8188" w:type="dxa"/>
          </w:tcPr>
          <w:p w:rsidR="0037535B" w:rsidRDefault="00C9077C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 муниципальных предприятий и учреждений</w:t>
            </w:r>
          </w:p>
        </w:tc>
        <w:tc>
          <w:tcPr>
            <w:tcW w:w="1383" w:type="dxa"/>
          </w:tcPr>
          <w:p w:rsidR="0037535B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077C" w:rsidTr="005A0123">
        <w:tc>
          <w:tcPr>
            <w:tcW w:w="8188" w:type="dxa"/>
          </w:tcPr>
          <w:p w:rsidR="00C9077C" w:rsidRDefault="00C9077C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стройство детей</w:t>
            </w:r>
            <w:r w:rsidR="00CF675F">
              <w:rPr>
                <w:sz w:val="24"/>
              </w:rPr>
              <w:t xml:space="preserve"> в учреждения образования (детские сады, школы, кружки, секции)</w:t>
            </w:r>
          </w:p>
        </w:tc>
        <w:tc>
          <w:tcPr>
            <w:tcW w:w="1383" w:type="dxa"/>
          </w:tcPr>
          <w:p w:rsidR="00C9077C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077C" w:rsidTr="005A0123">
        <w:tc>
          <w:tcPr>
            <w:tcW w:w="8188" w:type="dxa"/>
          </w:tcPr>
          <w:p w:rsidR="00C9077C" w:rsidRDefault="00CF675F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становка и ремонт</w:t>
            </w:r>
            <w:r w:rsidR="004D794D">
              <w:rPr>
                <w:sz w:val="24"/>
              </w:rPr>
              <w:t xml:space="preserve"> детских и спортивных площадок</w:t>
            </w:r>
          </w:p>
        </w:tc>
        <w:tc>
          <w:tcPr>
            <w:tcW w:w="1383" w:type="dxa"/>
          </w:tcPr>
          <w:p w:rsidR="00C9077C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077C" w:rsidTr="005A0123">
        <w:tc>
          <w:tcPr>
            <w:tcW w:w="8188" w:type="dxa"/>
          </w:tcPr>
          <w:p w:rsidR="00C9077C" w:rsidRDefault="004D794D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C72D23">
              <w:rPr>
                <w:sz w:val="24"/>
              </w:rPr>
              <w:t xml:space="preserve"> спорта, спортивных секций и объ</w:t>
            </w:r>
            <w:r>
              <w:rPr>
                <w:sz w:val="24"/>
              </w:rPr>
              <w:t>ектов</w:t>
            </w:r>
          </w:p>
        </w:tc>
        <w:tc>
          <w:tcPr>
            <w:tcW w:w="1383" w:type="dxa"/>
          </w:tcPr>
          <w:p w:rsidR="00C9077C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9077C" w:rsidTr="005A0123">
        <w:tc>
          <w:tcPr>
            <w:tcW w:w="8188" w:type="dxa"/>
          </w:tcPr>
          <w:p w:rsidR="00C9077C" w:rsidRDefault="004D794D" w:rsidP="005D7F6A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Соцпомощь</w:t>
            </w:r>
            <w:proofErr w:type="spellEnd"/>
            <w:r>
              <w:rPr>
                <w:sz w:val="24"/>
              </w:rPr>
              <w:t xml:space="preserve"> </w:t>
            </w:r>
            <w:r w:rsidR="001978D6">
              <w:rPr>
                <w:sz w:val="24"/>
              </w:rPr>
              <w:t>и льготы</w:t>
            </w:r>
          </w:p>
        </w:tc>
        <w:tc>
          <w:tcPr>
            <w:tcW w:w="1383" w:type="dxa"/>
          </w:tcPr>
          <w:p w:rsidR="00C9077C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9077C" w:rsidTr="005A0123">
        <w:tc>
          <w:tcPr>
            <w:tcW w:w="8188" w:type="dxa"/>
          </w:tcPr>
          <w:p w:rsidR="00C9077C" w:rsidRDefault="001978D6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абота Думы и депутатов</w:t>
            </w:r>
          </w:p>
        </w:tc>
        <w:tc>
          <w:tcPr>
            <w:tcW w:w="1383" w:type="dxa"/>
          </w:tcPr>
          <w:p w:rsidR="00C9077C" w:rsidRDefault="00625B2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B78C0" w:rsidTr="005A0123">
        <w:tc>
          <w:tcPr>
            <w:tcW w:w="8188" w:type="dxa"/>
          </w:tcPr>
          <w:p w:rsidR="009B78C0" w:rsidRDefault="009B78C0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очие обращения:</w:t>
            </w:r>
          </w:p>
        </w:tc>
        <w:tc>
          <w:tcPr>
            <w:tcW w:w="1383" w:type="dxa"/>
          </w:tcPr>
          <w:p w:rsidR="009B78C0" w:rsidRDefault="009B78C0">
            <w:pPr>
              <w:pStyle w:val="a3"/>
              <w:jc w:val="center"/>
              <w:rPr>
                <w:sz w:val="24"/>
              </w:rPr>
            </w:pPr>
          </w:p>
        </w:tc>
      </w:tr>
      <w:tr w:rsidR="009B78C0" w:rsidTr="005A0123">
        <w:tc>
          <w:tcPr>
            <w:tcW w:w="8188" w:type="dxa"/>
          </w:tcPr>
          <w:p w:rsidR="009B78C0" w:rsidRDefault="003215A1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ереселение из </w:t>
            </w:r>
            <w:r w:rsidR="00B807A6">
              <w:rPr>
                <w:sz w:val="24"/>
              </w:rPr>
              <w:t>аварийного жилья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8C0" w:rsidTr="005A0123">
        <w:tc>
          <w:tcPr>
            <w:tcW w:w="8188" w:type="dxa"/>
          </w:tcPr>
          <w:p w:rsidR="009B78C0" w:rsidRDefault="00B807A6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Газификация частного сектора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8C0" w:rsidTr="005A0123">
        <w:tc>
          <w:tcPr>
            <w:tcW w:w="8188" w:type="dxa"/>
          </w:tcPr>
          <w:p w:rsidR="009B78C0" w:rsidRDefault="00B807A6" w:rsidP="00917A4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одоснабжение в </w:t>
            </w:r>
            <w:proofErr w:type="spellStart"/>
            <w:proofErr w:type="gramStart"/>
            <w:r w:rsidR="00917A4B">
              <w:rPr>
                <w:sz w:val="24"/>
              </w:rPr>
              <w:t>пос</w:t>
            </w:r>
            <w:proofErr w:type="spellEnd"/>
            <w:proofErr w:type="gramEnd"/>
            <w:r w:rsidR="00917A4B">
              <w:rPr>
                <w:sz w:val="24"/>
              </w:rPr>
              <w:t xml:space="preserve"> Нартовка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8C0" w:rsidTr="005A0123">
        <w:tc>
          <w:tcPr>
            <w:tcW w:w="8188" w:type="dxa"/>
          </w:tcPr>
          <w:p w:rsidR="009B78C0" w:rsidRDefault="009C5406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логовое законодательство на зем</w:t>
            </w:r>
            <w:r w:rsidR="00394BC9">
              <w:rPr>
                <w:sz w:val="24"/>
              </w:rPr>
              <w:t>ельный участок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8C0" w:rsidTr="005A0123">
        <w:tc>
          <w:tcPr>
            <w:tcW w:w="8188" w:type="dxa"/>
          </w:tcPr>
          <w:p w:rsidR="009B78C0" w:rsidRDefault="009E65AF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онд капитального ремонта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78C0" w:rsidTr="005A0123">
        <w:tc>
          <w:tcPr>
            <w:tcW w:w="8188" w:type="dxa"/>
          </w:tcPr>
          <w:p w:rsidR="009B78C0" w:rsidRDefault="00D651E3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равомочность складирования</w:t>
            </w:r>
            <w:r w:rsidR="0082163D">
              <w:rPr>
                <w:sz w:val="24"/>
              </w:rPr>
              <w:t xml:space="preserve"> снега от чистки улиц в </w:t>
            </w:r>
            <w:r>
              <w:rPr>
                <w:sz w:val="24"/>
              </w:rPr>
              <w:t>городской черте</w:t>
            </w:r>
          </w:p>
        </w:tc>
        <w:tc>
          <w:tcPr>
            <w:tcW w:w="1383" w:type="dxa"/>
          </w:tcPr>
          <w:p w:rsidR="009B78C0" w:rsidRDefault="00FC7E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0327" w:rsidTr="005A0123">
        <w:tc>
          <w:tcPr>
            <w:tcW w:w="8188" w:type="dxa"/>
          </w:tcPr>
          <w:p w:rsidR="008A0327" w:rsidRDefault="00BE359D" w:rsidP="005D7F6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383" w:type="dxa"/>
          </w:tcPr>
          <w:p w:rsidR="008A0327" w:rsidRDefault="00BE359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30965">
              <w:rPr>
                <w:sz w:val="24"/>
              </w:rPr>
              <w:t>6</w:t>
            </w:r>
          </w:p>
        </w:tc>
      </w:tr>
    </w:tbl>
    <w:p w:rsidR="008F4005" w:rsidRDefault="008F4005" w:rsidP="00CB046F">
      <w:pPr>
        <w:pStyle w:val="a3"/>
        <w:rPr>
          <w:sz w:val="24"/>
        </w:rPr>
      </w:pPr>
    </w:p>
    <w:p w:rsidR="008F4005" w:rsidRDefault="008F4005">
      <w:pPr>
        <w:pStyle w:val="a3"/>
        <w:jc w:val="center"/>
        <w:rPr>
          <w:sz w:val="24"/>
        </w:rPr>
      </w:pPr>
      <w:bookmarkStart w:id="0" w:name="_GoBack"/>
      <w:bookmarkEnd w:id="0"/>
    </w:p>
    <w:p w:rsidR="008F4005" w:rsidRDefault="008F4005" w:rsidP="008F4005"/>
    <w:p w:rsidR="008F4005" w:rsidRDefault="008F4005" w:rsidP="008F4005">
      <w:pPr>
        <w:rPr>
          <w:b/>
        </w:rPr>
      </w:pPr>
      <w:r w:rsidRPr="00BC62D0">
        <w:rPr>
          <w:b/>
        </w:rPr>
        <w:t>Работа в округе</w:t>
      </w:r>
    </w:p>
    <w:p w:rsidR="001A5678" w:rsidRDefault="00BC62D0" w:rsidP="007642CA">
      <w:pPr>
        <w:pStyle w:val="a3"/>
        <w:ind w:firstLine="708"/>
      </w:pPr>
      <w:r>
        <w:t xml:space="preserve">В течение отчетного периода </w:t>
      </w:r>
      <w:r w:rsidR="000B4929">
        <w:t xml:space="preserve">проведено 3 </w:t>
      </w:r>
      <w:r w:rsidR="007642CA">
        <w:t xml:space="preserve"> </w:t>
      </w:r>
      <w:r w:rsidR="00175E3A">
        <w:t xml:space="preserve"> приема, на </w:t>
      </w:r>
      <w:proofErr w:type="gramStart"/>
      <w:r w:rsidR="00175E3A">
        <w:t>которые</w:t>
      </w:r>
      <w:proofErr w:type="gramEnd"/>
      <w:r w:rsidR="00175E3A">
        <w:t xml:space="preserve"> </w:t>
      </w:r>
      <w:r w:rsidR="00C749FF">
        <w:t xml:space="preserve"> </w:t>
      </w:r>
      <w:r w:rsidR="00175E3A">
        <w:t>пришли</w:t>
      </w:r>
      <w:r w:rsidR="00A642B3">
        <w:t xml:space="preserve"> </w:t>
      </w:r>
      <w:r w:rsidR="00A642B3" w:rsidRPr="00C749FF">
        <w:rPr>
          <w:shd w:val="clear" w:color="auto" w:fill="FFFFFF" w:themeFill="background1"/>
        </w:rPr>
        <w:t>1</w:t>
      </w:r>
      <w:r w:rsidR="00C97ADE">
        <w:rPr>
          <w:shd w:val="clear" w:color="auto" w:fill="FFFFFF" w:themeFill="background1"/>
        </w:rPr>
        <w:t>5</w:t>
      </w:r>
      <w:r w:rsidR="00A642B3">
        <w:t xml:space="preserve"> человек. </w:t>
      </w:r>
      <w:r w:rsidR="00D81D96">
        <w:t xml:space="preserve"> </w:t>
      </w:r>
      <w:r w:rsidR="00FE1C4B">
        <w:t>За</w:t>
      </w:r>
      <w:r w:rsidR="007642CA">
        <w:t xml:space="preserve"> </w:t>
      </w:r>
      <w:r w:rsidR="00A642B3">
        <w:t xml:space="preserve">этот же период </w:t>
      </w:r>
      <w:r w:rsidR="00EB2EBA">
        <w:t xml:space="preserve"> на имя депутата </w:t>
      </w:r>
      <w:r w:rsidR="00A642B3">
        <w:t xml:space="preserve">поступило </w:t>
      </w:r>
      <w:r w:rsidR="00C1581E" w:rsidRPr="00C749FF">
        <w:rPr>
          <w:shd w:val="clear" w:color="auto" w:fill="FFFFFF" w:themeFill="background1"/>
        </w:rPr>
        <w:t>1</w:t>
      </w:r>
      <w:r w:rsidR="00C97ADE">
        <w:rPr>
          <w:shd w:val="clear" w:color="auto" w:fill="FFFFFF" w:themeFill="background1"/>
        </w:rPr>
        <w:t>6</w:t>
      </w:r>
      <w:r w:rsidR="001A5678">
        <w:t xml:space="preserve"> обращений:</w:t>
      </w:r>
    </w:p>
    <w:p w:rsidR="00D02956" w:rsidRDefault="00D02956" w:rsidP="00D02956">
      <w:pPr>
        <w:pStyle w:val="a3"/>
      </w:pPr>
    </w:p>
    <w:p w:rsidR="00B85560" w:rsidRDefault="001A5678" w:rsidP="00D81D96">
      <w:pPr>
        <w:pStyle w:val="a3"/>
      </w:pPr>
      <w:r>
        <w:t xml:space="preserve">- переселение из аварийного </w:t>
      </w:r>
      <w:r w:rsidR="00B85560">
        <w:t>жилья;</w:t>
      </w:r>
    </w:p>
    <w:p w:rsidR="00B85560" w:rsidRDefault="00F24A21" w:rsidP="00D81D96">
      <w:pPr>
        <w:pStyle w:val="a3"/>
      </w:pPr>
      <w:r>
        <w:t>- газификация</w:t>
      </w:r>
      <w:r w:rsidR="00B85560">
        <w:t xml:space="preserve"> частного сектора</w:t>
      </w:r>
      <w:r w:rsidR="0074378E">
        <w:t xml:space="preserve"> в городской черте</w:t>
      </w:r>
      <w:r w:rsidR="00B85560">
        <w:t>;</w:t>
      </w:r>
    </w:p>
    <w:p w:rsidR="004F1713" w:rsidRDefault="00B85560" w:rsidP="00D81D96">
      <w:pPr>
        <w:pStyle w:val="a3"/>
      </w:pPr>
      <w:r>
        <w:t xml:space="preserve">- </w:t>
      </w:r>
      <w:r w:rsidR="001C5059">
        <w:t>неудовлетворительное обслуживание</w:t>
      </w:r>
      <w:r w:rsidR="004F1713">
        <w:t xml:space="preserve"> систем </w:t>
      </w:r>
      <w:r w:rsidR="00D45D40">
        <w:t>водоснабжения</w:t>
      </w:r>
      <w:r w:rsidR="004F1713">
        <w:t xml:space="preserve"> в частном секторе поселка Нартовка;</w:t>
      </w:r>
    </w:p>
    <w:p w:rsidR="00161567" w:rsidRDefault="004F1713" w:rsidP="00D81D96">
      <w:pPr>
        <w:pStyle w:val="a3"/>
      </w:pPr>
      <w:r>
        <w:t xml:space="preserve">- </w:t>
      </w:r>
      <w:r w:rsidR="001C5059">
        <w:t xml:space="preserve">налоговое законодательство </w:t>
      </w:r>
      <w:r w:rsidR="00275DBC">
        <w:t xml:space="preserve">на </w:t>
      </w:r>
      <w:r w:rsidR="00161567">
        <w:t>земельный участок;</w:t>
      </w:r>
    </w:p>
    <w:p w:rsidR="00302B82" w:rsidRDefault="00161567" w:rsidP="00D81D96">
      <w:pPr>
        <w:pStyle w:val="a3"/>
      </w:pPr>
      <w:r>
        <w:t xml:space="preserve">- посильная помощь </w:t>
      </w:r>
      <w:r w:rsidR="00302B82">
        <w:t>совету ветеранов микрорайона № 1;</w:t>
      </w:r>
    </w:p>
    <w:p w:rsidR="000E51D0" w:rsidRDefault="00302B82" w:rsidP="00D81D96">
      <w:pPr>
        <w:pStyle w:val="a3"/>
      </w:pPr>
      <w:r>
        <w:t xml:space="preserve">- </w:t>
      </w:r>
      <w:r w:rsidR="007F3992">
        <w:t xml:space="preserve"> фонд капитального</w:t>
      </w:r>
      <w:r w:rsidR="00EB2DA3">
        <w:t xml:space="preserve"> ремонт</w:t>
      </w:r>
      <w:r w:rsidR="00FE30CB">
        <w:t xml:space="preserve">а </w:t>
      </w:r>
      <w:r w:rsidR="000E51D0">
        <w:t xml:space="preserve"> дома;</w:t>
      </w:r>
    </w:p>
    <w:p w:rsidR="008B43B9" w:rsidRDefault="000F4C74" w:rsidP="00D81D96">
      <w:pPr>
        <w:pStyle w:val="a3"/>
      </w:pPr>
      <w:r>
        <w:lastRenderedPageBreak/>
        <w:t xml:space="preserve">- правомочность </w:t>
      </w:r>
      <w:r w:rsidR="008B43B9">
        <w:t xml:space="preserve">складирования </w:t>
      </w:r>
      <w:r>
        <w:t xml:space="preserve"> снега </w:t>
      </w:r>
      <w:r w:rsidR="000E51D0">
        <w:t xml:space="preserve"> </w:t>
      </w:r>
      <w:r w:rsidR="009D77C4">
        <w:t xml:space="preserve">от чистки улиц </w:t>
      </w:r>
      <w:r w:rsidR="005132AF">
        <w:t xml:space="preserve">машинами МКУ «Спецавтохозяйство» </w:t>
      </w:r>
      <w:r w:rsidR="009D77C4">
        <w:t>на городскую территорию</w:t>
      </w:r>
      <w:r w:rsidR="008B43B9">
        <w:t>;</w:t>
      </w:r>
    </w:p>
    <w:p w:rsidR="00FE1C4B" w:rsidRDefault="008B43B9" w:rsidP="00D81D96">
      <w:pPr>
        <w:pStyle w:val="a3"/>
      </w:pPr>
      <w:r>
        <w:t xml:space="preserve">- </w:t>
      </w:r>
      <w:r w:rsidR="00176B1B">
        <w:t xml:space="preserve">отсутствие освещения </w:t>
      </w:r>
      <w:r w:rsidR="00335833">
        <w:t>пешех</w:t>
      </w:r>
      <w:r w:rsidR="007A45B1">
        <w:t>одной дороги</w:t>
      </w:r>
      <w:r w:rsidR="00335833">
        <w:t xml:space="preserve"> по участку ул</w:t>
      </w:r>
      <w:proofErr w:type="gramStart"/>
      <w:r w:rsidR="00335833">
        <w:t>.С</w:t>
      </w:r>
      <w:proofErr w:type="gramEnd"/>
      <w:r w:rsidR="00335833">
        <w:t>вободы;</w:t>
      </w:r>
    </w:p>
    <w:p w:rsidR="00335833" w:rsidRDefault="00335833" w:rsidP="00D81D96">
      <w:pPr>
        <w:pStyle w:val="a3"/>
      </w:pPr>
      <w:r>
        <w:t xml:space="preserve">- </w:t>
      </w:r>
      <w:r w:rsidR="005F7556">
        <w:t>ремонт асфальтового полотна во дворе домов № № 6,18</w:t>
      </w:r>
      <w:r w:rsidR="00A36260">
        <w:t xml:space="preserve"> по </w:t>
      </w:r>
      <w:proofErr w:type="spellStart"/>
      <w:r w:rsidR="00A36260">
        <w:t>ул</w:t>
      </w:r>
      <w:proofErr w:type="gramStart"/>
      <w:r w:rsidR="00A36260">
        <w:t>.С</w:t>
      </w:r>
      <w:proofErr w:type="gramEnd"/>
      <w:r w:rsidR="00A36260">
        <w:t>вободы</w:t>
      </w:r>
      <w:proofErr w:type="spellEnd"/>
      <w:r w:rsidR="00A36260">
        <w:t>.</w:t>
      </w:r>
      <w:r w:rsidR="00F75DBC">
        <w:t>;</w:t>
      </w:r>
    </w:p>
    <w:p w:rsidR="00F75DBC" w:rsidRDefault="00F75DBC" w:rsidP="00D81D96">
      <w:pPr>
        <w:pStyle w:val="a3"/>
      </w:pPr>
      <w:r>
        <w:t xml:space="preserve">- </w:t>
      </w:r>
      <w:r w:rsidR="005C03AA">
        <w:t xml:space="preserve"> транспортная доступность </w:t>
      </w:r>
      <w:r w:rsidR="007F2BE7">
        <w:t xml:space="preserve"> (</w:t>
      </w:r>
      <w:r w:rsidR="006C39B4">
        <w:t>пересмотр расписания движения автобуса №</w:t>
      </w:r>
      <w:r w:rsidR="00052961">
        <w:t xml:space="preserve"> </w:t>
      </w:r>
      <w:r w:rsidR="006C39B4">
        <w:t>26</w:t>
      </w:r>
      <w:r w:rsidR="00052961">
        <w:t>,</w:t>
      </w:r>
      <w:r w:rsidR="004710B3">
        <w:t xml:space="preserve"> во</w:t>
      </w:r>
      <w:r w:rsidR="00DD6516">
        <w:t>зможность введения маршрутного т</w:t>
      </w:r>
      <w:r w:rsidR="004710B3">
        <w:t>акси</w:t>
      </w:r>
      <w:r w:rsidR="00DD6516">
        <w:t xml:space="preserve"> от БКРУ-1,</w:t>
      </w:r>
      <w:r w:rsidR="00966F77">
        <w:t xml:space="preserve"> </w:t>
      </w:r>
      <w:r w:rsidR="00DD6516">
        <w:t xml:space="preserve"> до пл</w:t>
      </w:r>
      <w:r w:rsidR="00966F77">
        <w:t>. Юбилейная;</w:t>
      </w:r>
    </w:p>
    <w:p w:rsidR="00966F77" w:rsidRDefault="00966F77" w:rsidP="00D81D96">
      <w:pPr>
        <w:pStyle w:val="a3"/>
      </w:pPr>
      <w:r>
        <w:t xml:space="preserve">- </w:t>
      </w:r>
      <w:r w:rsidR="001E733E">
        <w:t>консультация по льготам на услуги ЖКХ</w:t>
      </w:r>
      <w:r w:rsidR="00DE0DF4">
        <w:t xml:space="preserve"> для пенсионеров;</w:t>
      </w:r>
    </w:p>
    <w:p w:rsidR="00DE0DF4" w:rsidRDefault="00DE0DF4" w:rsidP="00D81D96">
      <w:pPr>
        <w:pStyle w:val="a3"/>
      </w:pPr>
      <w:r>
        <w:t xml:space="preserve">- </w:t>
      </w:r>
      <w:r w:rsidR="0032721D">
        <w:t xml:space="preserve">устройство дороги </w:t>
      </w:r>
      <w:r w:rsidR="000134CB">
        <w:t xml:space="preserve"> для пешеходов по ул. </w:t>
      </w:r>
      <w:proofErr w:type="gramStart"/>
      <w:r w:rsidR="000134CB">
        <w:t>Гвардейская</w:t>
      </w:r>
      <w:proofErr w:type="gramEnd"/>
      <w:r w:rsidR="000134CB">
        <w:t>;</w:t>
      </w:r>
    </w:p>
    <w:p w:rsidR="00635365" w:rsidRDefault="00635365" w:rsidP="00D81D96">
      <w:pPr>
        <w:pStyle w:val="a3"/>
      </w:pPr>
    </w:p>
    <w:p w:rsidR="00635365" w:rsidRDefault="00A32FB7" w:rsidP="00D81D96">
      <w:pPr>
        <w:pStyle w:val="a3"/>
      </w:pPr>
      <w:r>
        <w:t>по обращениям избирателей было подготовлено</w:t>
      </w:r>
      <w:r w:rsidR="00C470C8">
        <w:t xml:space="preserve"> </w:t>
      </w:r>
      <w:r w:rsidR="00E00081">
        <w:rPr>
          <w:shd w:val="clear" w:color="auto" w:fill="FFFFFF" w:themeFill="background1"/>
        </w:rPr>
        <w:t>6</w:t>
      </w:r>
      <w:r w:rsidR="00C470C8" w:rsidRPr="008A49C8">
        <w:rPr>
          <w:shd w:val="clear" w:color="auto" w:fill="FFFFFF" w:themeFill="background1"/>
        </w:rPr>
        <w:t xml:space="preserve">  </w:t>
      </w:r>
      <w:r w:rsidR="001E49EC">
        <w:t>запросов</w:t>
      </w:r>
      <w:r w:rsidR="002806D8">
        <w:t xml:space="preserve"> в</w:t>
      </w:r>
      <w:r w:rsidR="001E49EC">
        <w:t xml:space="preserve"> соответствующие и контролирующие</w:t>
      </w:r>
      <w:r w:rsidR="00260A45">
        <w:t xml:space="preserve"> органы:</w:t>
      </w:r>
    </w:p>
    <w:p w:rsidR="00194A0A" w:rsidRDefault="00260A45" w:rsidP="00D81D96">
      <w:pPr>
        <w:pStyle w:val="a3"/>
      </w:pPr>
      <w:r>
        <w:t>-</w:t>
      </w:r>
      <w:r w:rsidR="00CB046F">
        <w:t xml:space="preserve"> </w:t>
      </w:r>
      <w:r w:rsidR="00750255">
        <w:t xml:space="preserve"> 1</w:t>
      </w:r>
      <w:r w:rsidR="00BA44D9">
        <w:t xml:space="preserve"> (одно</w:t>
      </w:r>
      <w:r w:rsidR="00194A0A">
        <w:t xml:space="preserve">) </w:t>
      </w:r>
      <w:r w:rsidR="007D3CD1">
        <w:t>директору БФ ООО «</w:t>
      </w:r>
      <w:proofErr w:type="spellStart"/>
      <w:r w:rsidR="007D3CD1">
        <w:t>Новогор</w:t>
      </w:r>
      <w:proofErr w:type="spellEnd"/>
      <w:r w:rsidR="007D3CD1">
        <w:t xml:space="preserve"> </w:t>
      </w:r>
      <w:proofErr w:type="gramStart"/>
      <w:r w:rsidR="007D3CD1">
        <w:t>–П</w:t>
      </w:r>
      <w:proofErr w:type="gramEnd"/>
      <w:r w:rsidR="007D3CD1">
        <w:t>рикамье»</w:t>
      </w:r>
      <w:r w:rsidR="001214F6">
        <w:t xml:space="preserve"> </w:t>
      </w:r>
      <w:r w:rsidR="007D3CD1">
        <w:t xml:space="preserve"> </w:t>
      </w:r>
      <w:proofErr w:type="spellStart"/>
      <w:r w:rsidR="007D3CD1">
        <w:t>С.П.Туневу</w:t>
      </w:r>
      <w:proofErr w:type="spellEnd"/>
      <w:r w:rsidR="00C470C8">
        <w:t xml:space="preserve"> </w:t>
      </w:r>
      <w:r w:rsidR="00194A0A">
        <w:t>;</w:t>
      </w:r>
    </w:p>
    <w:p w:rsidR="00545C22" w:rsidRDefault="00194A0A" w:rsidP="00D81D96">
      <w:pPr>
        <w:pStyle w:val="a3"/>
      </w:pPr>
      <w:r>
        <w:t xml:space="preserve">-  1 (одно) начальнику ИФНС России </w:t>
      </w:r>
      <w:r w:rsidR="00545C22">
        <w:t>№ 2 по Пермскому краю</w:t>
      </w:r>
      <w:r w:rsidR="001214F6">
        <w:t xml:space="preserve"> </w:t>
      </w:r>
      <w:r w:rsidR="00545C22">
        <w:t xml:space="preserve"> </w:t>
      </w:r>
      <w:proofErr w:type="spellStart"/>
      <w:r w:rsidR="00545C22">
        <w:t>С.А.Бызовой</w:t>
      </w:r>
      <w:proofErr w:type="spellEnd"/>
      <w:r w:rsidR="00545C22">
        <w:t>;</w:t>
      </w:r>
    </w:p>
    <w:p w:rsidR="00260A45" w:rsidRDefault="00545C22" w:rsidP="00D81D96">
      <w:pPr>
        <w:pStyle w:val="a3"/>
      </w:pPr>
      <w:r>
        <w:t xml:space="preserve">- </w:t>
      </w:r>
      <w:r w:rsidR="00C81986">
        <w:t xml:space="preserve"> </w:t>
      </w:r>
      <w:r w:rsidR="008A49C8">
        <w:t>3</w:t>
      </w:r>
      <w:r w:rsidR="004A1C17">
        <w:t xml:space="preserve"> (два) первому заместителю</w:t>
      </w:r>
      <w:r w:rsidR="009C2AA5">
        <w:t xml:space="preserve"> главы администрации </w:t>
      </w:r>
      <w:r w:rsidR="001214F6">
        <w:t xml:space="preserve"> </w:t>
      </w:r>
      <w:proofErr w:type="spellStart"/>
      <w:r w:rsidR="009C2AA5">
        <w:t>В.П.Шанину</w:t>
      </w:r>
      <w:proofErr w:type="spellEnd"/>
      <w:r w:rsidR="009C2AA5">
        <w:t>;</w:t>
      </w:r>
    </w:p>
    <w:p w:rsidR="009C2AA5" w:rsidRDefault="004E0B64" w:rsidP="00D81D96">
      <w:pPr>
        <w:pStyle w:val="a3"/>
      </w:pPr>
      <w:r>
        <w:t>-</w:t>
      </w:r>
      <w:r w:rsidR="003D73E8">
        <w:t xml:space="preserve"> </w:t>
      </w:r>
      <w:r w:rsidR="00C872E8">
        <w:t xml:space="preserve"> 1</w:t>
      </w:r>
      <w:r w:rsidR="003D73E8">
        <w:t xml:space="preserve"> </w:t>
      </w:r>
      <w:r>
        <w:t xml:space="preserve">(одно) заместителю главы администрации </w:t>
      </w:r>
      <w:proofErr w:type="spellStart"/>
      <w:r>
        <w:t>А.А.Якину</w:t>
      </w:r>
      <w:proofErr w:type="spellEnd"/>
    </w:p>
    <w:p w:rsidR="009C2AA5" w:rsidRDefault="009C2AA5" w:rsidP="00D81D96">
      <w:pPr>
        <w:pStyle w:val="a3"/>
      </w:pPr>
    </w:p>
    <w:p w:rsidR="009E3461" w:rsidRDefault="00DB0BBB" w:rsidP="00D81D96">
      <w:pPr>
        <w:pStyle w:val="a3"/>
      </w:pPr>
      <w:r>
        <w:t xml:space="preserve">              </w:t>
      </w:r>
      <w:r w:rsidR="00D54FB5">
        <w:tab/>
        <w:t xml:space="preserve">При активном участии </w:t>
      </w:r>
      <w:r w:rsidR="00B04DD5">
        <w:t xml:space="preserve">и привлечением денежных средств </w:t>
      </w:r>
      <w:r w:rsidR="00953177">
        <w:t xml:space="preserve">депутата О.Б. Евтиной </w:t>
      </w:r>
      <w:r w:rsidR="00423CA2">
        <w:t xml:space="preserve">проводились </w:t>
      </w:r>
      <w:r w:rsidR="00953177">
        <w:t xml:space="preserve"> </w:t>
      </w:r>
      <w:r w:rsidR="00B04DD5">
        <w:t xml:space="preserve"> мероприятия</w:t>
      </w:r>
      <w:r w:rsidR="000D2520">
        <w:t>:</w:t>
      </w:r>
    </w:p>
    <w:p w:rsidR="005B0949" w:rsidRDefault="005B0949" w:rsidP="00D81D96">
      <w:pPr>
        <w:pStyle w:val="a3"/>
      </w:pPr>
    </w:p>
    <w:p w:rsidR="005B0949" w:rsidRDefault="00F22088" w:rsidP="00D81D96">
      <w:pPr>
        <w:pStyle w:val="a3"/>
      </w:pPr>
      <w:r>
        <w:t>- чае</w:t>
      </w:r>
      <w:r w:rsidR="005B0949">
        <w:t>питие с концертной программой,  посвященное месячнику пожилого человека</w:t>
      </w:r>
      <w:r w:rsidR="003F55CB">
        <w:t xml:space="preserve"> совместно с МКУ «ОКТУ г</w:t>
      </w:r>
      <w:proofErr w:type="gramStart"/>
      <w:r w:rsidR="003F55CB">
        <w:t>.Б</w:t>
      </w:r>
      <w:proofErr w:type="gramEnd"/>
      <w:r w:rsidR="003F55CB">
        <w:t>ерезники»</w:t>
      </w:r>
    </w:p>
    <w:p w:rsidR="00F22088" w:rsidRDefault="00F22088" w:rsidP="00D81D96">
      <w:pPr>
        <w:pStyle w:val="a3"/>
      </w:pPr>
      <w:r>
        <w:t>кафе «Околица»</w:t>
      </w:r>
      <w:r w:rsidR="00FE79A2">
        <w:t xml:space="preserve"> 14.10.2015г. (20 чел</w:t>
      </w:r>
      <w:r w:rsidR="00D02F15">
        <w:t>.</w:t>
      </w:r>
      <w:r w:rsidR="00622733">
        <w:t>- ветераны</w:t>
      </w:r>
      <w:r w:rsidR="00D02F15">
        <w:t>);</w:t>
      </w:r>
    </w:p>
    <w:p w:rsidR="005B0949" w:rsidRDefault="005B0949" w:rsidP="00D81D96">
      <w:pPr>
        <w:pStyle w:val="a3"/>
      </w:pPr>
    </w:p>
    <w:p w:rsidR="005B0949" w:rsidRDefault="005B0949" w:rsidP="00D81D96">
      <w:pPr>
        <w:pStyle w:val="a3"/>
      </w:pPr>
      <w:r>
        <w:t xml:space="preserve">- </w:t>
      </w:r>
      <w:r w:rsidR="001811F6">
        <w:t xml:space="preserve">новогоднее </w:t>
      </w:r>
      <w:r w:rsidR="00E44025">
        <w:t>ч</w:t>
      </w:r>
      <w:r w:rsidR="00622733">
        <w:t>аепитие с концертной программой совместно с МКУ «ОКТУ г</w:t>
      </w:r>
      <w:proofErr w:type="gramStart"/>
      <w:r w:rsidR="00622733">
        <w:t>.Б</w:t>
      </w:r>
      <w:proofErr w:type="gramEnd"/>
      <w:r w:rsidR="00622733">
        <w:t>ерезники)</w:t>
      </w:r>
      <w:r w:rsidR="001811F6">
        <w:t xml:space="preserve"> </w:t>
      </w:r>
    </w:p>
    <w:p w:rsidR="00E93C6C" w:rsidRDefault="00E93C6C" w:rsidP="00D81D96">
      <w:pPr>
        <w:pStyle w:val="a3"/>
      </w:pPr>
      <w:r>
        <w:t xml:space="preserve">кафе «Околица» </w:t>
      </w:r>
      <w:r w:rsidR="00351161">
        <w:t>21.12.2015 г. (15 чел</w:t>
      </w:r>
      <w:r w:rsidR="006C2C9D">
        <w:t>. - ветераны</w:t>
      </w:r>
      <w:r w:rsidR="00351161">
        <w:t>);</w:t>
      </w:r>
    </w:p>
    <w:p w:rsidR="00351161" w:rsidRDefault="00351161" w:rsidP="00D81D96">
      <w:pPr>
        <w:pStyle w:val="a3"/>
      </w:pPr>
    </w:p>
    <w:p w:rsidR="00351161" w:rsidRDefault="00E6440F" w:rsidP="00D81D96">
      <w:pPr>
        <w:pStyle w:val="a3"/>
      </w:pPr>
      <w:proofErr w:type="gramStart"/>
      <w:r>
        <w:t xml:space="preserve">- </w:t>
      </w:r>
      <w:r w:rsidR="00AD0F07">
        <w:t xml:space="preserve">адресное </w:t>
      </w:r>
      <w:r>
        <w:t>чествование в</w:t>
      </w:r>
      <w:r w:rsidR="00AD0F07">
        <w:t xml:space="preserve">етеранов-юбиляров округа </w:t>
      </w:r>
      <w:r>
        <w:t xml:space="preserve"> </w:t>
      </w:r>
      <w:r w:rsidR="00F257FC">
        <w:t xml:space="preserve">(Суворова А.П. – участник </w:t>
      </w:r>
      <w:r w:rsidR="00FE546C">
        <w:t>ВОВ,</w:t>
      </w:r>
      <w:r w:rsidR="00F257FC">
        <w:t xml:space="preserve">  </w:t>
      </w:r>
      <w:proofErr w:type="gramEnd"/>
    </w:p>
    <w:p w:rsidR="005B0949" w:rsidRDefault="005B0949" w:rsidP="00F257FC">
      <w:pPr>
        <w:pStyle w:val="a3"/>
        <w:tabs>
          <w:tab w:val="center" w:pos="4677"/>
        </w:tabs>
      </w:pPr>
      <w:r>
        <w:t xml:space="preserve">  </w:t>
      </w:r>
      <w:r w:rsidR="00F257FC">
        <w:tab/>
        <w:t xml:space="preserve">    </w:t>
      </w:r>
      <w:r w:rsidR="00CB79CA">
        <w:t xml:space="preserve">                                                                  </w:t>
      </w:r>
      <w:r w:rsidR="00AD0F07">
        <w:t xml:space="preserve">        </w:t>
      </w:r>
      <w:proofErr w:type="gramStart"/>
      <w:r w:rsidR="00FE546C">
        <w:t>Втюрина Л.Е. – труженик тыла)</w:t>
      </w:r>
      <w:r w:rsidR="00CB79CA">
        <w:t>;</w:t>
      </w:r>
      <w:proofErr w:type="gramEnd"/>
    </w:p>
    <w:p w:rsidR="00CB79CA" w:rsidRDefault="00CB79CA" w:rsidP="00F257FC">
      <w:pPr>
        <w:pStyle w:val="a3"/>
        <w:tabs>
          <w:tab w:val="center" w:pos="4677"/>
        </w:tabs>
      </w:pPr>
    </w:p>
    <w:p w:rsidR="00CB79CA" w:rsidRDefault="00CB79CA" w:rsidP="00F257FC">
      <w:pPr>
        <w:pStyle w:val="a3"/>
        <w:tabs>
          <w:tab w:val="center" w:pos="4677"/>
        </w:tabs>
      </w:pPr>
      <w:r>
        <w:t xml:space="preserve">- </w:t>
      </w:r>
      <w:r w:rsidR="00D37A6F">
        <w:t xml:space="preserve"> </w:t>
      </w:r>
      <w:r w:rsidR="006F162A">
        <w:t xml:space="preserve"> </w:t>
      </w:r>
      <w:r w:rsidR="007B0E6C">
        <w:t>поощрение детей</w:t>
      </w:r>
      <w:r w:rsidR="00A53554">
        <w:t xml:space="preserve"> </w:t>
      </w:r>
      <w:r w:rsidR="007B0E6C">
        <w:t xml:space="preserve"> </w:t>
      </w:r>
      <w:r w:rsidR="00C43103">
        <w:t xml:space="preserve">призами, </w:t>
      </w:r>
      <w:r w:rsidR="007B0E6C">
        <w:t xml:space="preserve">билетами на Новогоднее </w:t>
      </w:r>
      <w:r w:rsidR="00A53554">
        <w:t>представление</w:t>
      </w:r>
      <w:r w:rsidR="006C2C9D">
        <w:t xml:space="preserve"> в ДК им.</w:t>
      </w:r>
      <w:r w:rsidR="00EE5352">
        <w:t xml:space="preserve"> </w:t>
      </w:r>
      <w:r w:rsidR="006C2C9D">
        <w:t>Ленина</w:t>
      </w:r>
      <w:r w:rsidR="00EE5352">
        <w:t xml:space="preserve"> за участие в конкурсе</w:t>
      </w:r>
      <w:r w:rsidR="00760DFC">
        <w:t xml:space="preserve"> «Мастерская зимы»</w:t>
      </w:r>
      <w:r w:rsidR="005079C6">
        <w:t>, организованных на придомовых территориях и в частном секторе округа № 1.</w:t>
      </w:r>
      <w:r w:rsidR="00760DFC">
        <w:t xml:space="preserve">               </w:t>
      </w:r>
    </w:p>
    <w:p w:rsidR="00760DFC" w:rsidRDefault="00207D07" w:rsidP="00F257FC">
      <w:pPr>
        <w:pStyle w:val="a3"/>
        <w:tabs>
          <w:tab w:val="center" w:pos="4677"/>
        </w:tabs>
      </w:pPr>
      <w:r>
        <w:t>(пос</w:t>
      </w:r>
      <w:proofErr w:type="gramStart"/>
      <w:r>
        <w:t>.З</w:t>
      </w:r>
      <w:proofErr w:type="gramEnd"/>
      <w:r>
        <w:t>ырянка, ул. К.Маркса, Свободы,19)</w:t>
      </w:r>
      <w:r w:rsidR="0091021D">
        <w:t>.</w:t>
      </w:r>
    </w:p>
    <w:p w:rsidR="0091021D" w:rsidRDefault="0091021D" w:rsidP="00F257FC">
      <w:pPr>
        <w:pStyle w:val="a3"/>
        <w:tabs>
          <w:tab w:val="center" w:pos="4677"/>
        </w:tabs>
      </w:pPr>
    </w:p>
    <w:p w:rsidR="0091021D" w:rsidRDefault="00C53B94" w:rsidP="00F257FC">
      <w:pPr>
        <w:pStyle w:val="a3"/>
        <w:tabs>
          <w:tab w:val="center" w:pos="4677"/>
        </w:tabs>
      </w:pPr>
      <w:r>
        <w:tab/>
      </w:r>
    </w:p>
    <w:p w:rsidR="001423B3" w:rsidRDefault="00DB0BBB" w:rsidP="00F257FC">
      <w:pPr>
        <w:pStyle w:val="a3"/>
        <w:tabs>
          <w:tab w:val="center" w:pos="4677"/>
        </w:tabs>
      </w:pPr>
      <w:r>
        <w:t xml:space="preserve">              </w:t>
      </w:r>
      <w:r w:rsidR="00A64BBE">
        <w:t xml:space="preserve">В течение квартала работала общественная приемная депутата. </w:t>
      </w:r>
    </w:p>
    <w:p w:rsidR="00E05FA0" w:rsidRDefault="00A64BBE" w:rsidP="00F257FC">
      <w:pPr>
        <w:pStyle w:val="a3"/>
        <w:tabs>
          <w:tab w:val="center" w:pos="4677"/>
        </w:tabs>
      </w:pPr>
      <w:r>
        <w:t xml:space="preserve">Прием </w:t>
      </w:r>
      <w:r w:rsidR="001423B3">
        <w:t xml:space="preserve"> жителей округа проводился </w:t>
      </w:r>
      <w:r w:rsidR="00F80264">
        <w:t>по адресу ул</w:t>
      </w:r>
      <w:proofErr w:type="gramStart"/>
      <w:r w:rsidR="00F80264">
        <w:t>.Т</w:t>
      </w:r>
      <w:proofErr w:type="gramEnd"/>
      <w:r w:rsidR="00F80264">
        <w:t xml:space="preserve">ельмана, 12 </w:t>
      </w:r>
      <w:r w:rsidR="00421314">
        <w:t>с 18-00</w:t>
      </w:r>
      <w:r w:rsidR="00BB0B1D">
        <w:t xml:space="preserve"> ч. до 19-00 ч.</w:t>
      </w:r>
    </w:p>
    <w:p w:rsidR="00BA41AD" w:rsidRDefault="00BA41AD" w:rsidP="00F257FC">
      <w:pPr>
        <w:pStyle w:val="a3"/>
        <w:tabs>
          <w:tab w:val="center" w:pos="4677"/>
        </w:tabs>
      </w:pPr>
    </w:p>
    <w:p w:rsidR="00FC7AD6" w:rsidRDefault="00FC7AD6" w:rsidP="00F257FC">
      <w:pPr>
        <w:pStyle w:val="a3"/>
        <w:tabs>
          <w:tab w:val="center" w:pos="4677"/>
        </w:tabs>
      </w:pPr>
    </w:p>
    <w:p w:rsidR="00FC7AD6" w:rsidRPr="00FC7AD6" w:rsidRDefault="00FC7AD6" w:rsidP="00F257FC">
      <w:pPr>
        <w:pStyle w:val="a3"/>
        <w:tabs>
          <w:tab w:val="center" w:pos="4677"/>
        </w:tabs>
        <w:rPr>
          <w:b/>
        </w:rPr>
      </w:pPr>
      <w:r w:rsidRPr="00FC7AD6">
        <w:rPr>
          <w:b/>
        </w:rPr>
        <w:t xml:space="preserve">Депутат по избирательному округу № 1. </w:t>
      </w:r>
    </w:p>
    <w:p w:rsidR="00FC7AD6" w:rsidRPr="00FC7AD6" w:rsidRDefault="00FC7AD6" w:rsidP="00F257FC">
      <w:pPr>
        <w:pStyle w:val="a3"/>
        <w:tabs>
          <w:tab w:val="center" w:pos="4677"/>
        </w:tabs>
        <w:rPr>
          <w:b/>
        </w:rPr>
      </w:pPr>
      <w:r w:rsidRPr="00FC7AD6">
        <w:rPr>
          <w:b/>
        </w:rPr>
        <w:t>О.Б. Евтина</w:t>
      </w:r>
    </w:p>
    <w:sectPr w:rsidR="00FC7AD6" w:rsidRPr="00FC7AD6" w:rsidSect="0063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D13"/>
    <w:rsid w:val="000134CB"/>
    <w:rsid w:val="000179C6"/>
    <w:rsid w:val="00020AC1"/>
    <w:rsid w:val="00030965"/>
    <w:rsid w:val="00052961"/>
    <w:rsid w:val="00054ED7"/>
    <w:rsid w:val="000B4929"/>
    <w:rsid w:val="000D2468"/>
    <w:rsid w:val="000D2520"/>
    <w:rsid w:val="000D5B34"/>
    <w:rsid w:val="000E51D0"/>
    <w:rsid w:val="000F4C74"/>
    <w:rsid w:val="00110733"/>
    <w:rsid w:val="001214F6"/>
    <w:rsid w:val="00136C00"/>
    <w:rsid w:val="001423B3"/>
    <w:rsid w:val="00161567"/>
    <w:rsid w:val="00175E3A"/>
    <w:rsid w:val="00176B1B"/>
    <w:rsid w:val="001811F6"/>
    <w:rsid w:val="00194A0A"/>
    <w:rsid w:val="001978D6"/>
    <w:rsid w:val="001A5678"/>
    <w:rsid w:val="001B5001"/>
    <w:rsid w:val="001C5059"/>
    <w:rsid w:val="001E471E"/>
    <w:rsid w:val="001E49EC"/>
    <w:rsid w:val="001E733E"/>
    <w:rsid w:val="001F1EC1"/>
    <w:rsid w:val="00205721"/>
    <w:rsid w:val="00207D07"/>
    <w:rsid w:val="00220356"/>
    <w:rsid w:val="00235ABD"/>
    <w:rsid w:val="002433A6"/>
    <w:rsid w:val="00260A45"/>
    <w:rsid w:val="00263016"/>
    <w:rsid w:val="00273819"/>
    <w:rsid w:val="00275DBC"/>
    <w:rsid w:val="002806D8"/>
    <w:rsid w:val="00284CB2"/>
    <w:rsid w:val="002B21E6"/>
    <w:rsid w:val="00300363"/>
    <w:rsid w:val="00302B82"/>
    <w:rsid w:val="00303A18"/>
    <w:rsid w:val="0030479D"/>
    <w:rsid w:val="003215A1"/>
    <w:rsid w:val="0032721D"/>
    <w:rsid w:val="0033148A"/>
    <w:rsid w:val="00335833"/>
    <w:rsid w:val="00351161"/>
    <w:rsid w:val="0037535B"/>
    <w:rsid w:val="00394BC9"/>
    <w:rsid w:val="003A3963"/>
    <w:rsid w:val="003B4488"/>
    <w:rsid w:val="003D73E8"/>
    <w:rsid w:val="003E6053"/>
    <w:rsid w:val="003F3FDF"/>
    <w:rsid w:val="003F55CB"/>
    <w:rsid w:val="00421314"/>
    <w:rsid w:val="00423CA2"/>
    <w:rsid w:val="00427F44"/>
    <w:rsid w:val="004710B3"/>
    <w:rsid w:val="004963C9"/>
    <w:rsid w:val="004A1C17"/>
    <w:rsid w:val="004A4E51"/>
    <w:rsid w:val="004B30C1"/>
    <w:rsid w:val="004B6661"/>
    <w:rsid w:val="004C4B80"/>
    <w:rsid w:val="004D794D"/>
    <w:rsid w:val="004E0B64"/>
    <w:rsid w:val="004F1713"/>
    <w:rsid w:val="004F7AD3"/>
    <w:rsid w:val="005058B4"/>
    <w:rsid w:val="005079C6"/>
    <w:rsid w:val="005132AF"/>
    <w:rsid w:val="00525882"/>
    <w:rsid w:val="00535C1C"/>
    <w:rsid w:val="0054062A"/>
    <w:rsid w:val="00543091"/>
    <w:rsid w:val="00545C22"/>
    <w:rsid w:val="005477DB"/>
    <w:rsid w:val="0056278A"/>
    <w:rsid w:val="0057515D"/>
    <w:rsid w:val="005A0123"/>
    <w:rsid w:val="005B0949"/>
    <w:rsid w:val="005C03AA"/>
    <w:rsid w:val="005C45FE"/>
    <w:rsid w:val="005C4998"/>
    <w:rsid w:val="005D7F6A"/>
    <w:rsid w:val="005F7556"/>
    <w:rsid w:val="00622733"/>
    <w:rsid w:val="00625B2C"/>
    <w:rsid w:val="00634DCB"/>
    <w:rsid w:val="00635365"/>
    <w:rsid w:val="006A465E"/>
    <w:rsid w:val="006B19F7"/>
    <w:rsid w:val="006C2C9D"/>
    <w:rsid w:val="006C39B4"/>
    <w:rsid w:val="006E421C"/>
    <w:rsid w:val="006F162A"/>
    <w:rsid w:val="00706962"/>
    <w:rsid w:val="0071335E"/>
    <w:rsid w:val="0074378E"/>
    <w:rsid w:val="00750255"/>
    <w:rsid w:val="007552BA"/>
    <w:rsid w:val="00760DFC"/>
    <w:rsid w:val="007642CA"/>
    <w:rsid w:val="00775F2A"/>
    <w:rsid w:val="00792A0A"/>
    <w:rsid w:val="007950EC"/>
    <w:rsid w:val="007A45B1"/>
    <w:rsid w:val="007B0E6C"/>
    <w:rsid w:val="007C1C0F"/>
    <w:rsid w:val="007D3CD1"/>
    <w:rsid w:val="007F154D"/>
    <w:rsid w:val="007F2BE7"/>
    <w:rsid w:val="007F3992"/>
    <w:rsid w:val="008070C3"/>
    <w:rsid w:val="0082163D"/>
    <w:rsid w:val="00822FB5"/>
    <w:rsid w:val="00832F1F"/>
    <w:rsid w:val="00865BD2"/>
    <w:rsid w:val="008740F9"/>
    <w:rsid w:val="008973BD"/>
    <w:rsid w:val="008A0327"/>
    <w:rsid w:val="008A49C8"/>
    <w:rsid w:val="008B43B9"/>
    <w:rsid w:val="008E54D5"/>
    <w:rsid w:val="008F4005"/>
    <w:rsid w:val="0091021D"/>
    <w:rsid w:val="00917A4B"/>
    <w:rsid w:val="00953177"/>
    <w:rsid w:val="00966A58"/>
    <w:rsid w:val="00966F77"/>
    <w:rsid w:val="009729D1"/>
    <w:rsid w:val="00984112"/>
    <w:rsid w:val="00990BC7"/>
    <w:rsid w:val="0099700C"/>
    <w:rsid w:val="009B78C0"/>
    <w:rsid w:val="009C182B"/>
    <w:rsid w:val="009C2AA5"/>
    <w:rsid w:val="009C5406"/>
    <w:rsid w:val="009C602B"/>
    <w:rsid w:val="009D77C4"/>
    <w:rsid w:val="009E15AB"/>
    <w:rsid w:val="009E3461"/>
    <w:rsid w:val="009E65AF"/>
    <w:rsid w:val="00A06959"/>
    <w:rsid w:val="00A0716C"/>
    <w:rsid w:val="00A10483"/>
    <w:rsid w:val="00A32F06"/>
    <w:rsid w:val="00A32FB7"/>
    <w:rsid w:val="00A34C39"/>
    <w:rsid w:val="00A36260"/>
    <w:rsid w:val="00A408F6"/>
    <w:rsid w:val="00A53554"/>
    <w:rsid w:val="00A62765"/>
    <w:rsid w:val="00A642B3"/>
    <w:rsid w:val="00A64BBE"/>
    <w:rsid w:val="00A85FF2"/>
    <w:rsid w:val="00A93200"/>
    <w:rsid w:val="00AD0F07"/>
    <w:rsid w:val="00AF0CC6"/>
    <w:rsid w:val="00AF64DD"/>
    <w:rsid w:val="00B04DD5"/>
    <w:rsid w:val="00B1701B"/>
    <w:rsid w:val="00B224D4"/>
    <w:rsid w:val="00B3296C"/>
    <w:rsid w:val="00B5155E"/>
    <w:rsid w:val="00B76E91"/>
    <w:rsid w:val="00B807A6"/>
    <w:rsid w:val="00B85560"/>
    <w:rsid w:val="00BA3C10"/>
    <w:rsid w:val="00BA41AD"/>
    <w:rsid w:val="00BA44D9"/>
    <w:rsid w:val="00BB0B1D"/>
    <w:rsid w:val="00BC62D0"/>
    <w:rsid w:val="00BE359D"/>
    <w:rsid w:val="00C1581E"/>
    <w:rsid w:val="00C30F70"/>
    <w:rsid w:val="00C428F6"/>
    <w:rsid w:val="00C43103"/>
    <w:rsid w:val="00C470C8"/>
    <w:rsid w:val="00C53B94"/>
    <w:rsid w:val="00C635F7"/>
    <w:rsid w:val="00C72D23"/>
    <w:rsid w:val="00C749FF"/>
    <w:rsid w:val="00C81986"/>
    <w:rsid w:val="00C872E8"/>
    <w:rsid w:val="00C9077C"/>
    <w:rsid w:val="00C97ADE"/>
    <w:rsid w:val="00CB046F"/>
    <w:rsid w:val="00CB79CA"/>
    <w:rsid w:val="00CF675F"/>
    <w:rsid w:val="00D02956"/>
    <w:rsid w:val="00D02F15"/>
    <w:rsid w:val="00D35159"/>
    <w:rsid w:val="00D37A6F"/>
    <w:rsid w:val="00D45D40"/>
    <w:rsid w:val="00D54FB5"/>
    <w:rsid w:val="00D651E3"/>
    <w:rsid w:val="00D748AC"/>
    <w:rsid w:val="00D81D96"/>
    <w:rsid w:val="00DB0BBB"/>
    <w:rsid w:val="00DB6563"/>
    <w:rsid w:val="00DD4925"/>
    <w:rsid w:val="00DD6516"/>
    <w:rsid w:val="00DE0DF4"/>
    <w:rsid w:val="00DE2282"/>
    <w:rsid w:val="00E00081"/>
    <w:rsid w:val="00E05FA0"/>
    <w:rsid w:val="00E1347A"/>
    <w:rsid w:val="00E44025"/>
    <w:rsid w:val="00E57956"/>
    <w:rsid w:val="00E622DE"/>
    <w:rsid w:val="00E6440F"/>
    <w:rsid w:val="00E66F53"/>
    <w:rsid w:val="00E9194C"/>
    <w:rsid w:val="00E93C6C"/>
    <w:rsid w:val="00EA6315"/>
    <w:rsid w:val="00EB2DA3"/>
    <w:rsid w:val="00EB2EBA"/>
    <w:rsid w:val="00ED5B30"/>
    <w:rsid w:val="00EE5352"/>
    <w:rsid w:val="00F22088"/>
    <w:rsid w:val="00F24A21"/>
    <w:rsid w:val="00F257FC"/>
    <w:rsid w:val="00F557DB"/>
    <w:rsid w:val="00F6355B"/>
    <w:rsid w:val="00F75DBC"/>
    <w:rsid w:val="00F80264"/>
    <w:rsid w:val="00F92D13"/>
    <w:rsid w:val="00FA61DD"/>
    <w:rsid w:val="00FC7AD6"/>
    <w:rsid w:val="00FC7EF5"/>
    <w:rsid w:val="00FE1C4B"/>
    <w:rsid w:val="00FE30CB"/>
    <w:rsid w:val="00FE546C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D13"/>
  </w:style>
  <w:style w:type="table" w:styleId="a4">
    <w:name w:val="Table Grid"/>
    <w:basedOn w:val="a1"/>
    <w:uiPriority w:val="59"/>
    <w:rsid w:val="00FA6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E05B-54B0-4FC8-8948-A7E22F35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5</cp:revision>
  <dcterms:created xsi:type="dcterms:W3CDTF">2016-01-14T05:38:00Z</dcterms:created>
  <dcterms:modified xsi:type="dcterms:W3CDTF">2016-02-15T06:25:00Z</dcterms:modified>
</cp:coreProperties>
</file>